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827"/>
        <w:gridCol w:w="157"/>
        <w:gridCol w:w="79"/>
        <w:gridCol w:w="1301"/>
        <w:gridCol w:w="306"/>
        <w:gridCol w:w="646"/>
        <w:gridCol w:w="63"/>
        <w:gridCol w:w="709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Default="00DE1614" w:rsidP="00F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BB4E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месяцев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</w:t>
            </w:r>
            <w:r w:rsidR="00976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  <w:p w:rsidR="000E6213" w:rsidRPr="00C10FA4" w:rsidRDefault="000E6213" w:rsidP="00F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Default="00F50BBE" w:rsidP="00634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солидированный бюджет района за </w:t>
            </w:r>
            <w:r w:rsidR="00BB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есяцев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7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BB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499,0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BB4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рофинансированы в сумме </w:t>
            </w:r>
            <w:r w:rsidR="009C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585,8</w:t>
            </w:r>
            <w:r w:rsidR="00E450B6" w:rsidRPr="00F4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дефицит на 1 </w:t>
            </w:r>
            <w:r w:rsidR="009C6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B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E450B6"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</w:t>
            </w:r>
            <w:r w:rsidR="00F00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E450B6"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6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86,8</w:t>
            </w:r>
            <w:r w:rsidR="00E450B6"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E450B6" w:rsidRDefault="00E450B6" w:rsidP="00BA45A0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AE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0B1DD9" w:rsidRDefault="00DE1614" w:rsidP="00E450B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8D0E97">
        <w:trPr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DE1614" w:rsidTr="008D0E97">
        <w:trPr>
          <w:gridAfter w:val="2"/>
          <w:wAfter w:w="94" w:type="dxa"/>
          <w:trHeight w:val="77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за </w:t>
            </w:r>
            <w:r w:rsidR="00F42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9C6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месяцев</w:t>
            </w:r>
            <w:r w:rsidR="00F42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9B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</w:t>
            </w:r>
          </w:p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DE1614" w:rsidTr="008D0E97">
        <w:trPr>
          <w:gridAfter w:val="2"/>
          <w:wAfter w:w="94" w:type="dxa"/>
          <w:trHeight w:val="56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9C6C96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 262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9C6C96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9C6C96" w:rsidP="008D0E97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6,9</w:t>
            </w:r>
          </w:p>
        </w:tc>
      </w:tr>
      <w:tr w:rsidR="006348B1" w:rsidRPr="00DE1614" w:rsidTr="00365623">
        <w:trPr>
          <w:gridAfter w:val="2"/>
          <w:wAfter w:w="94" w:type="dxa"/>
          <w:trHeight w:val="23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9C6C96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 401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9C6C96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9C6C96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4</w:t>
            </w:r>
          </w:p>
        </w:tc>
      </w:tr>
      <w:tr w:rsidR="006348B1" w:rsidRPr="00DE1614" w:rsidTr="00365623">
        <w:trPr>
          <w:gridAfter w:val="2"/>
          <w:wAfter w:w="94" w:type="dxa"/>
          <w:trHeight w:val="266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9C6C96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861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CD7A20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9C6C96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3</w:t>
            </w:r>
          </w:p>
        </w:tc>
      </w:tr>
      <w:tr w:rsidR="006348B1" w:rsidRPr="00DE1614" w:rsidTr="008D0E97">
        <w:trPr>
          <w:gridAfter w:val="2"/>
          <w:wAfter w:w="94" w:type="dxa"/>
          <w:trHeight w:val="48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9C6C96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 236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CD7A20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9C6C96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3,6</w:t>
            </w:r>
          </w:p>
        </w:tc>
      </w:tr>
      <w:tr w:rsidR="006348B1" w:rsidRPr="00DE1614" w:rsidTr="00365623">
        <w:trPr>
          <w:gridAfter w:val="2"/>
          <w:wAfter w:w="94" w:type="dxa"/>
          <w:trHeight w:val="26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9C6C96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 239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CD7A20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F003C3" w:rsidRDefault="009C6C96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1</w:t>
            </w:r>
          </w:p>
        </w:tc>
      </w:tr>
      <w:tr w:rsidR="006348B1" w:rsidRPr="00DE1614" w:rsidTr="00365623">
        <w:trPr>
          <w:gridAfter w:val="2"/>
          <w:wAfter w:w="94" w:type="dxa"/>
          <w:trHeight w:val="267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F003C3" w:rsidRDefault="009C6C96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0 499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F003C3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F003C3" w:rsidRDefault="009C6C96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5,5</w:t>
            </w:r>
          </w:p>
        </w:tc>
      </w:tr>
      <w:tr w:rsidR="008A7122" w:rsidRPr="00DE1614" w:rsidTr="008D0E97">
        <w:trPr>
          <w:trHeight w:val="25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B1DD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AE2F10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7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7 месяцев</w:t>
            </w:r>
            <w:r w:rsidR="001F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AE2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3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9D43FE">
        <w:trPr>
          <w:gridAfter w:val="1"/>
          <w:wAfter w:w="15" w:type="dxa"/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8D0E97">
        <w:trPr>
          <w:gridAfter w:val="2"/>
          <w:wAfter w:w="94" w:type="dxa"/>
          <w:trHeight w:val="70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</w:t>
            </w:r>
            <w:r w:rsidR="00A10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r w:rsidR="00CD7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месяцев</w:t>
            </w:r>
            <w:r w:rsidR="00F421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421E3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B7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F003C3" w:rsidRDefault="00CD7A20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4 262,3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F003C3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365623">
        <w:trPr>
          <w:gridAfter w:val="2"/>
          <w:wAfter w:w="94" w:type="dxa"/>
          <w:trHeight w:val="28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D7A20" w:rsidRDefault="00CD7A20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7A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 401,1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E2F10" w:rsidP="00B27FE8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2,3</w:t>
            </w:r>
          </w:p>
        </w:tc>
      </w:tr>
      <w:tr w:rsidR="008A7122" w:rsidRPr="00DE1614" w:rsidTr="00365623">
        <w:trPr>
          <w:gridAfter w:val="2"/>
          <w:wAfter w:w="94" w:type="dxa"/>
          <w:trHeight w:val="27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03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365623">
        <w:trPr>
          <w:gridAfter w:val="2"/>
          <w:wAfter w:w="94" w:type="dxa"/>
          <w:trHeight w:val="26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CD7A20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530,4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E2F10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5</w:t>
            </w:r>
          </w:p>
        </w:tc>
      </w:tr>
      <w:tr w:rsidR="008A7122" w:rsidRPr="00DE1614" w:rsidTr="00365623">
        <w:trPr>
          <w:gridAfter w:val="2"/>
          <w:wAfter w:w="94" w:type="dxa"/>
          <w:trHeight w:val="26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CD7A20" w:rsidP="00F421E3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E2F10" w:rsidP="0065142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</w:tr>
      <w:tr w:rsidR="008A7122" w:rsidRPr="00DE1614" w:rsidTr="00365623">
        <w:trPr>
          <w:gridAfter w:val="2"/>
          <w:wAfter w:w="94" w:type="dxa"/>
          <w:trHeight w:val="26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CD7A20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208,6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E2F10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</w:t>
            </w:r>
          </w:p>
        </w:tc>
      </w:tr>
      <w:tr w:rsidR="008A7122" w:rsidRPr="00DE1614" w:rsidTr="00365623">
        <w:trPr>
          <w:gridAfter w:val="2"/>
          <w:wAfter w:w="94" w:type="dxa"/>
          <w:trHeight w:val="25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CD7A20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662,8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E2F10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1</w:t>
            </w:r>
          </w:p>
        </w:tc>
      </w:tr>
      <w:tr w:rsidR="008A7122" w:rsidRPr="00DE1614" w:rsidTr="00365623">
        <w:trPr>
          <w:gridAfter w:val="2"/>
          <w:wAfter w:w="94" w:type="dxa"/>
          <w:trHeight w:val="257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CD7A20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691,7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E2F10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2</w:t>
            </w:r>
          </w:p>
        </w:tc>
      </w:tr>
      <w:tr w:rsidR="008A7122" w:rsidRPr="00DE1614" w:rsidTr="008D0E97">
        <w:trPr>
          <w:gridAfter w:val="2"/>
          <w:wAfter w:w="94" w:type="dxa"/>
          <w:trHeight w:val="59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CD7A20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929,1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E2F10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0</w:t>
            </w:r>
          </w:p>
        </w:tc>
      </w:tr>
      <w:tr w:rsidR="008A7122" w:rsidRPr="00DE1614" w:rsidTr="00365623">
        <w:trPr>
          <w:gridAfter w:val="2"/>
          <w:wAfter w:w="94" w:type="dxa"/>
          <w:trHeight w:val="213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CD7A20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 861,2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F003C3" w:rsidRDefault="00AE2F10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,7</w:t>
            </w:r>
          </w:p>
        </w:tc>
      </w:tr>
    </w:tbl>
    <w:p w:rsidR="00D1793C" w:rsidRPr="00D1793C" w:rsidRDefault="00D1793C" w:rsidP="00D1793C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93C" w:rsidRPr="005720B7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5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5720B7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600A3F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03289B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03289B" w:rsidRDefault="00D1793C" w:rsidP="00AE2F1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</w:t>
            </w:r>
            <w:r w:rsidR="00F421E3" w:rsidRPr="000328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E2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месяцев</w:t>
            </w:r>
            <w:r w:rsidR="00F421E3" w:rsidRPr="000328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0A3F" w:rsidRPr="000328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03289B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9B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192CAD" w:rsidTr="009D43FE">
        <w:trPr>
          <w:trHeight w:val="750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192CAD" w:rsidRPr="00192CAD" w:rsidRDefault="00192CAD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437E7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92C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37E7D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  <w:p w:rsidR="00D1793C" w:rsidRPr="00192CAD" w:rsidRDefault="00D1793C" w:rsidP="0019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D1793C" w:rsidRPr="00192CAD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192CAD" w:rsidTr="009D43FE">
        <w:trPr>
          <w:trHeight w:val="276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D1793C" w:rsidRPr="00192CAD" w:rsidRDefault="00192CAD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0,8</w:t>
            </w:r>
          </w:p>
        </w:tc>
        <w:tc>
          <w:tcPr>
            <w:tcW w:w="2268" w:type="dxa"/>
            <w:noWrap/>
            <w:hideMark/>
          </w:tcPr>
          <w:p w:rsidR="00D1793C" w:rsidRPr="00192CAD" w:rsidRDefault="00D1793C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9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5F8" w:rsidRPr="00192CAD" w:rsidTr="009D43FE">
        <w:trPr>
          <w:trHeight w:val="259"/>
        </w:trPr>
        <w:tc>
          <w:tcPr>
            <w:tcW w:w="4961" w:type="dxa"/>
          </w:tcPr>
          <w:p w:rsidR="005735F8" w:rsidRPr="00192CAD" w:rsidRDefault="005735F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5735F8" w:rsidRPr="00192CAD" w:rsidRDefault="005735F8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268" w:type="dxa"/>
            <w:noWrap/>
          </w:tcPr>
          <w:p w:rsidR="005735F8" w:rsidRPr="00192CAD" w:rsidRDefault="005735F8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35F8" w:rsidRPr="00192CAD" w:rsidTr="009D43FE">
        <w:trPr>
          <w:trHeight w:val="259"/>
        </w:trPr>
        <w:tc>
          <w:tcPr>
            <w:tcW w:w="4961" w:type="dxa"/>
          </w:tcPr>
          <w:p w:rsidR="005735F8" w:rsidRPr="00192CAD" w:rsidRDefault="005735F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5735F8" w:rsidRPr="00192CAD" w:rsidRDefault="005735F8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2268" w:type="dxa"/>
            <w:noWrap/>
          </w:tcPr>
          <w:p w:rsidR="005735F8" w:rsidRPr="00192CAD" w:rsidRDefault="005735F8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1793C" w:rsidRPr="00192CAD" w:rsidTr="009D43FE">
        <w:trPr>
          <w:trHeight w:val="259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D1793C" w:rsidRPr="00192CAD" w:rsidRDefault="00192CAD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</w:t>
            </w:r>
          </w:p>
        </w:tc>
        <w:tc>
          <w:tcPr>
            <w:tcW w:w="2268" w:type="dxa"/>
            <w:noWrap/>
            <w:hideMark/>
          </w:tcPr>
          <w:p w:rsidR="00D1793C" w:rsidRPr="00192CAD" w:rsidRDefault="005735F8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735F8" w:rsidRPr="00192CAD" w:rsidTr="009D43FE">
        <w:trPr>
          <w:trHeight w:val="259"/>
        </w:trPr>
        <w:tc>
          <w:tcPr>
            <w:tcW w:w="4961" w:type="dxa"/>
          </w:tcPr>
          <w:p w:rsidR="005735F8" w:rsidRPr="00192CAD" w:rsidRDefault="005735F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2552" w:type="dxa"/>
            <w:noWrap/>
          </w:tcPr>
          <w:p w:rsidR="005735F8" w:rsidRPr="00192CAD" w:rsidRDefault="005735F8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CA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2268" w:type="dxa"/>
            <w:noWrap/>
          </w:tcPr>
          <w:p w:rsidR="005735F8" w:rsidRPr="00192CAD" w:rsidRDefault="005735F8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793C" w:rsidRPr="00192CAD" w:rsidTr="009D43FE">
        <w:trPr>
          <w:trHeight w:val="499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D1793C" w:rsidRPr="00192CAD" w:rsidRDefault="002D0BF5" w:rsidP="00BB6801">
            <w:pPr>
              <w:tabs>
                <w:tab w:val="center" w:pos="1026"/>
                <w:tab w:val="right" w:pos="1735"/>
              </w:tabs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39,4</w:t>
            </w:r>
          </w:p>
        </w:tc>
        <w:tc>
          <w:tcPr>
            <w:tcW w:w="2268" w:type="dxa"/>
            <w:noWrap/>
            <w:hideMark/>
          </w:tcPr>
          <w:p w:rsidR="00D1793C" w:rsidRPr="00192CAD" w:rsidRDefault="005735F8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192C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793C" w:rsidRPr="00192CAD" w:rsidTr="009D43FE">
        <w:trPr>
          <w:trHeight w:val="261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D1793C" w:rsidRPr="00192CAD" w:rsidRDefault="005735F8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CAD">
              <w:rPr>
                <w:rFonts w:ascii="Times New Roman" w:hAnsi="Times New Roman" w:cs="Times New Roman"/>
                <w:sz w:val="24"/>
                <w:szCs w:val="24"/>
              </w:rPr>
              <w:t>4 178,6</w:t>
            </w:r>
          </w:p>
        </w:tc>
        <w:tc>
          <w:tcPr>
            <w:tcW w:w="2268" w:type="dxa"/>
            <w:noWrap/>
            <w:hideMark/>
          </w:tcPr>
          <w:p w:rsidR="00D1793C" w:rsidRPr="00192CAD" w:rsidRDefault="005720B7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192C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793C" w:rsidRPr="00192CAD" w:rsidTr="009D43FE">
        <w:trPr>
          <w:trHeight w:val="475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D1793C" w:rsidRPr="00192CAD" w:rsidRDefault="005735F8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CAD">
              <w:rPr>
                <w:rFonts w:ascii="Times New Roman" w:hAnsi="Times New Roman" w:cs="Times New Roman"/>
                <w:sz w:val="24"/>
                <w:szCs w:val="24"/>
              </w:rPr>
              <w:t> 455,7</w:t>
            </w:r>
          </w:p>
        </w:tc>
        <w:tc>
          <w:tcPr>
            <w:tcW w:w="2268" w:type="dxa"/>
            <w:noWrap/>
            <w:hideMark/>
          </w:tcPr>
          <w:p w:rsidR="00D1793C" w:rsidRPr="00192CAD" w:rsidRDefault="005735F8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92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93C" w:rsidRPr="00192CAD" w:rsidTr="009D43FE">
        <w:trPr>
          <w:trHeight w:val="235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D1793C" w:rsidRPr="00192CAD" w:rsidRDefault="005735F8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CAD">
              <w:rPr>
                <w:rFonts w:ascii="Times New Roman" w:hAnsi="Times New Roman" w:cs="Times New Roman"/>
                <w:sz w:val="24"/>
                <w:szCs w:val="24"/>
              </w:rPr>
              <w:t>7 698,4</w:t>
            </w:r>
          </w:p>
        </w:tc>
        <w:tc>
          <w:tcPr>
            <w:tcW w:w="2268" w:type="dxa"/>
            <w:noWrap/>
            <w:hideMark/>
          </w:tcPr>
          <w:p w:rsidR="00D1793C" w:rsidRPr="00192CAD" w:rsidRDefault="00192CAD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D1793C" w:rsidRPr="00192CAD" w:rsidTr="009D43FE">
        <w:trPr>
          <w:trHeight w:val="239"/>
        </w:trPr>
        <w:tc>
          <w:tcPr>
            <w:tcW w:w="4961" w:type="dxa"/>
            <w:hideMark/>
          </w:tcPr>
          <w:p w:rsidR="00D1793C" w:rsidRPr="00192CAD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AD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D1793C" w:rsidRPr="00192CAD" w:rsidRDefault="005735F8" w:rsidP="00BB6801">
            <w:pPr>
              <w:ind w:left="175" w:right="743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2CAD">
              <w:rPr>
                <w:rFonts w:ascii="Times New Roman" w:hAnsi="Times New Roman" w:cs="Times New Roman"/>
                <w:sz w:val="24"/>
                <w:szCs w:val="24"/>
              </w:rPr>
              <w:t> 362,3</w:t>
            </w:r>
          </w:p>
        </w:tc>
        <w:tc>
          <w:tcPr>
            <w:tcW w:w="2268" w:type="dxa"/>
            <w:noWrap/>
            <w:hideMark/>
          </w:tcPr>
          <w:p w:rsidR="00D1793C" w:rsidRPr="00192CAD" w:rsidRDefault="00D1793C" w:rsidP="00BB6801">
            <w:pPr>
              <w:tabs>
                <w:tab w:val="left" w:pos="1168"/>
              </w:tabs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CA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92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0"/>
    </w:tbl>
    <w:p w:rsidR="00D1793C" w:rsidRPr="00192CAD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D1793C" w:rsidRPr="00814A95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A95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D8426B">
        <w:rPr>
          <w:rFonts w:ascii="Times New Roman" w:hAnsi="Times New Roman" w:cs="Times New Roman"/>
          <w:sz w:val="24"/>
          <w:szCs w:val="24"/>
        </w:rPr>
        <w:t>33 991,0</w:t>
      </w:r>
      <w:r w:rsidRPr="00814A95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814A95" w:rsidRPr="00814A95">
        <w:rPr>
          <w:rFonts w:ascii="Times New Roman" w:hAnsi="Times New Roman" w:cs="Times New Roman"/>
          <w:sz w:val="24"/>
          <w:szCs w:val="24"/>
        </w:rPr>
        <w:t>7</w:t>
      </w:r>
      <w:r w:rsidR="00D8426B">
        <w:rPr>
          <w:rFonts w:ascii="Times New Roman" w:hAnsi="Times New Roman" w:cs="Times New Roman"/>
          <w:sz w:val="24"/>
          <w:szCs w:val="24"/>
        </w:rPr>
        <w:t>6,2</w:t>
      </w:r>
      <w:r w:rsidR="00EB3781" w:rsidRPr="00814A95">
        <w:rPr>
          <w:rFonts w:ascii="Times New Roman" w:hAnsi="Times New Roman" w:cs="Times New Roman"/>
          <w:sz w:val="24"/>
          <w:szCs w:val="24"/>
        </w:rPr>
        <w:t xml:space="preserve"> </w:t>
      </w:r>
      <w:r w:rsidRPr="00814A95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1F171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1F171A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6F5D1E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6F5D1E" w:rsidRDefault="00D1793C" w:rsidP="00AE2F1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1E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F421E3" w:rsidRPr="006F5D1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E2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месяцев</w:t>
            </w:r>
            <w:r w:rsidR="00F421E3" w:rsidRPr="006F5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F5D1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0A3F" w:rsidRPr="006F5D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F5D1E">
              <w:rPr>
                <w:rFonts w:ascii="Times New Roman" w:hAnsi="Times New Roman" w:cs="Times New Roman"/>
                <w:sz w:val="20"/>
                <w:szCs w:val="20"/>
              </w:rPr>
              <w:t xml:space="preserve"> года, тыс. руб</w:t>
            </w:r>
            <w:r w:rsidR="009D43FE" w:rsidRPr="006F5D1E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6F5D1E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1E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7646B2" w:rsidTr="00115A99">
        <w:trPr>
          <w:trHeight w:val="391"/>
        </w:trPr>
        <w:tc>
          <w:tcPr>
            <w:tcW w:w="5103" w:type="dxa"/>
            <w:hideMark/>
          </w:tcPr>
          <w:p w:rsidR="00D1793C" w:rsidRPr="007646B2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7646B2" w:rsidRPr="007646B2" w:rsidRDefault="00D1793C" w:rsidP="007646B2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7646B2" w:rsidRPr="007646B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437E7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646B2" w:rsidRPr="007646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37E7D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  <w:p w:rsidR="00D1793C" w:rsidRPr="007646B2" w:rsidRDefault="00D1793C" w:rsidP="00195EC1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D1793C" w:rsidRPr="007646B2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7646B2" w:rsidTr="008D0E97">
        <w:trPr>
          <w:trHeight w:val="257"/>
        </w:trPr>
        <w:tc>
          <w:tcPr>
            <w:tcW w:w="5103" w:type="dxa"/>
            <w:hideMark/>
          </w:tcPr>
          <w:p w:rsidR="00D1793C" w:rsidRPr="007646B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764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410" w:type="dxa"/>
            <w:hideMark/>
          </w:tcPr>
          <w:p w:rsidR="00D1793C" w:rsidRPr="00D8426B" w:rsidRDefault="00D1793C" w:rsidP="007646B2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42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7646B2" w:rsidRPr="00D842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 991,0</w:t>
            </w:r>
          </w:p>
        </w:tc>
        <w:tc>
          <w:tcPr>
            <w:tcW w:w="2268" w:type="dxa"/>
            <w:hideMark/>
          </w:tcPr>
          <w:p w:rsidR="00D1793C" w:rsidRPr="007646B2" w:rsidRDefault="00814A95" w:rsidP="007646B2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7646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D1793C" w:rsidRPr="007646B2" w:rsidTr="008D0E97">
        <w:trPr>
          <w:trHeight w:val="305"/>
        </w:trPr>
        <w:tc>
          <w:tcPr>
            <w:tcW w:w="5103" w:type="dxa"/>
            <w:hideMark/>
          </w:tcPr>
          <w:p w:rsidR="00D1793C" w:rsidRPr="007646B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7646B2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7646B2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7646B2" w:rsidTr="008D0E97">
        <w:trPr>
          <w:trHeight w:val="480"/>
        </w:trPr>
        <w:tc>
          <w:tcPr>
            <w:tcW w:w="5103" w:type="dxa"/>
            <w:hideMark/>
          </w:tcPr>
          <w:p w:rsidR="00D1793C" w:rsidRPr="007646B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7646B2" w:rsidRDefault="00D1793C" w:rsidP="003E0779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E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3E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268" w:type="dxa"/>
            <w:hideMark/>
          </w:tcPr>
          <w:p w:rsidR="00D1793C" w:rsidRPr="007646B2" w:rsidRDefault="00D1793C" w:rsidP="00814A95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3781"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14A95"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793C" w:rsidRPr="007646B2" w:rsidTr="008D0E97">
        <w:trPr>
          <w:trHeight w:val="480"/>
        </w:trPr>
        <w:tc>
          <w:tcPr>
            <w:tcW w:w="5103" w:type="dxa"/>
            <w:hideMark/>
          </w:tcPr>
          <w:p w:rsidR="00D1793C" w:rsidRPr="007646B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  <w:hideMark/>
          </w:tcPr>
          <w:p w:rsidR="00D1793C" w:rsidRPr="007646B2" w:rsidRDefault="00D1793C" w:rsidP="007646B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5</w:t>
            </w:r>
          </w:p>
        </w:tc>
        <w:tc>
          <w:tcPr>
            <w:tcW w:w="2268" w:type="dxa"/>
            <w:hideMark/>
          </w:tcPr>
          <w:p w:rsidR="00D1793C" w:rsidRPr="007646B2" w:rsidRDefault="00D1793C" w:rsidP="007646B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B3781"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793C" w:rsidRPr="007646B2" w:rsidTr="008D0E97">
        <w:trPr>
          <w:trHeight w:val="227"/>
        </w:trPr>
        <w:tc>
          <w:tcPr>
            <w:tcW w:w="5103" w:type="dxa"/>
            <w:hideMark/>
          </w:tcPr>
          <w:p w:rsidR="00D1793C" w:rsidRPr="007646B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  <w:hideMark/>
          </w:tcPr>
          <w:p w:rsidR="00D1793C" w:rsidRPr="007646B2" w:rsidRDefault="006F5D1E" w:rsidP="007646B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</w:t>
            </w:r>
            <w:r w:rsid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2268" w:type="dxa"/>
            <w:hideMark/>
          </w:tcPr>
          <w:p w:rsidR="00D1793C" w:rsidRPr="007646B2" w:rsidRDefault="00D1793C" w:rsidP="007646B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5D1E"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793C" w:rsidRPr="007646B2" w:rsidTr="008D0E97">
        <w:trPr>
          <w:trHeight w:val="261"/>
        </w:trPr>
        <w:tc>
          <w:tcPr>
            <w:tcW w:w="5103" w:type="dxa"/>
            <w:hideMark/>
          </w:tcPr>
          <w:p w:rsidR="00D1793C" w:rsidRPr="007646B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  <w:hideMark/>
          </w:tcPr>
          <w:p w:rsidR="00D1793C" w:rsidRPr="007646B2" w:rsidRDefault="006F5D1E" w:rsidP="007646B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19,7</w:t>
            </w:r>
          </w:p>
        </w:tc>
        <w:tc>
          <w:tcPr>
            <w:tcW w:w="2268" w:type="dxa"/>
            <w:hideMark/>
          </w:tcPr>
          <w:p w:rsidR="00D1793C" w:rsidRPr="007646B2" w:rsidRDefault="007646B2" w:rsidP="007646B2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F5D1E"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D1793C" w:rsidRPr="007646B2" w:rsidTr="008D0E97">
        <w:trPr>
          <w:trHeight w:val="215"/>
        </w:trPr>
        <w:tc>
          <w:tcPr>
            <w:tcW w:w="5103" w:type="dxa"/>
            <w:hideMark/>
          </w:tcPr>
          <w:p w:rsidR="00D1793C" w:rsidRPr="007646B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7646B2" w:rsidRDefault="00D1793C" w:rsidP="007646B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F5D1E"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64,8</w:t>
            </w:r>
          </w:p>
        </w:tc>
        <w:tc>
          <w:tcPr>
            <w:tcW w:w="2268" w:type="dxa"/>
            <w:hideMark/>
          </w:tcPr>
          <w:p w:rsidR="00D1793C" w:rsidRPr="007646B2" w:rsidRDefault="00115A99" w:rsidP="00115A99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</w:t>
            </w: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793C" w:rsidRPr="001F171A" w:rsidTr="008D0E97">
        <w:trPr>
          <w:trHeight w:val="219"/>
        </w:trPr>
        <w:tc>
          <w:tcPr>
            <w:tcW w:w="5103" w:type="dxa"/>
            <w:hideMark/>
          </w:tcPr>
          <w:p w:rsidR="00D1793C" w:rsidRPr="007646B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7646B2" w:rsidRDefault="00D1793C" w:rsidP="007646B2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28,2</w:t>
            </w:r>
          </w:p>
        </w:tc>
        <w:tc>
          <w:tcPr>
            <w:tcW w:w="2268" w:type="dxa"/>
            <w:hideMark/>
          </w:tcPr>
          <w:p w:rsidR="00D1793C" w:rsidRPr="007646B2" w:rsidRDefault="00B673D6" w:rsidP="00B673D6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</w:tbl>
    <w:p w:rsidR="00D1793C" w:rsidRPr="00FC465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D1793C" w:rsidRPr="00FC465C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465C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8F2156">
        <w:rPr>
          <w:rFonts w:ascii="Times New Roman" w:hAnsi="Times New Roman" w:cs="Times New Roman"/>
          <w:sz w:val="24"/>
          <w:szCs w:val="24"/>
        </w:rPr>
        <w:t>34 642,9</w:t>
      </w:r>
      <w:r w:rsidRPr="00FC465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C465C" w:rsidRPr="00FC465C">
        <w:rPr>
          <w:rFonts w:ascii="Times New Roman" w:hAnsi="Times New Roman" w:cs="Times New Roman"/>
          <w:sz w:val="24"/>
          <w:szCs w:val="24"/>
        </w:rPr>
        <w:t>77,</w:t>
      </w:r>
      <w:r w:rsidR="008F2156">
        <w:rPr>
          <w:rFonts w:ascii="Times New Roman" w:hAnsi="Times New Roman" w:cs="Times New Roman"/>
          <w:sz w:val="24"/>
          <w:szCs w:val="24"/>
        </w:rPr>
        <w:t>7</w:t>
      </w:r>
      <w:r w:rsidRPr="00FC465C">
        <w:rPr>
          <w:rFonts w:ascii="Times New Roman" w:hAnsi="Times New Roman" w:cs="Times New Roman"/>
          <w:sz w:val="24"/>
          <w:szCs w:val="24"/>
        </w:rPr>
        <w:t xml:space="preserve"> % в общем объеме расходов бюджета района</w:t>
      </w:r>
      <w:r w:rsidR="00115A99">
        <w:rPr>
          <w:rFonts w:ascii="Times New Roman" w:hAnsi="Times New Roman" w:cs="Times New Roman"/>
          <w:sz w:val="24"/>
          <w:szCs w:val="24"/>
        </w:rPr>
        <w:t>.</w:t>
      </w:r>
      <w:r w:rsidRPr="00FC46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1F171A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1F171A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FC465C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FC465C" w:rsidRDefault="00D1793C" w:rsidP="00AE2F10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AE2F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месяцев</w:t>
            </w:r>
            <w:r w:rsidR="00F421E3" w:rsidRPr="00FC4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00A3F" w:rsidRPr="00FC46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FC465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FC465C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65C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8F2156" w:rsidTr="009762F2">
        <w:trPr>
          <w:trHeight w:val="209"/>
        </w:trPr>
        <w:tc>
          <w:tcPr>
            <w:tcW w:w="5245" w:type="dxa"/>
            <w:hideMark/>
          </w:tcPr>
          <w:p w:rsidR="00D1793C" w:rsidRPr="008F2156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8F2156" w:rsidRPr="008F2156" w:rsidRDefault="008F2156" w:rsidP="008F2156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F215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437E7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F21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37E7D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  <w:p w:rsidR="00D1793C" w:rsidRPr="008F2156" w:rsidRDefault="00D1793C" w:rsidP="00FC465C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D1793C" w:rsidRPr="008F2156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8F2156" w:rsidTr="009762F2">
        <w:trPr>
          <w:trHeight w:val="257"/>
        </w:trPr>
        <w:tc>
          <w:tcPr>
            <w:tcW w:w="5245" w:type="dxa"/>
          </w:tcPr>
          <w:p w:rsidR="00D1793C" w:rsidRPr="008F2156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8F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2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8F2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D1793C" w:rsidRPr="008F2156" w:rsidRDefault="008F2156" w:rsidP="008F215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 642,9</w:t>
            </w:r>
          </w:p>
        </w:tc>
        <w:tc>
          <w:tcPr>
            <w:tcW w:w="2268" w:type="dxa"/>
          </w:tcPr>
          <w:p w:rsidR="00D1793C" w:rsidRPr="008F2156" w:rsidRDefault="00FC465C" w:rsidP="008F215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,</w:t>
            </w:r>
            <w:r w:rsidR="008F21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1793C" w:rsidRPr="008F2156" w:rsidTr="00742A92">
        <w:trPr>
          <w:trHeight w:val="262"/>
        </w:trPr>
        <w:tc>
          <w:tcPr>
            <w:tcW w:w="5245" w:type="dxa"/>
          </w:tcPr>
          <w:p w:rsidR="00D1793C" w:rsidRPr="008F2156" w:rsidRDefault="00D1793C" w:rsidP="009762F2">
            <w:pPr>
              <w:rPr>
                <w:sz w:val="20"/>
                <w:szCs w:val="20"/>
              </w:rPr>
            </w:pPr>
            <w:r w:rsidRPr="008F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8F2156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8F2156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8F2156" w:rsidTr="009762F2">
        <w:trPr>
          <w:trHeight w:val="305"/>
        </w:trPr>
        <w:tc>
          <w:tcPr>
            <w:tcW w:w="5245" w:type="dxa"/>
          </w:tcPr>
          <w:p w:rsidR="00D1793C" w:rsidRPr="008F2156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56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D1793C" w:rsidRPr="008F2156" w:rsidRDefault="006853B2" w:rsidP="006853B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88,3</w:t>
            </w:r>
          </w:p>
        </w:tc>
        <w:tc>
          <w:tcPr>
            <w:tcW w:w="2268" w:type="dxa"/>
          </w:tcPr>
          <w:p w:rsidR="00D1793C" w:rsidRPr="008F2156" w:rsidRDefault="00FC465C" w:rsidP="00D646BF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D1793C" w:rsidRPr="008F2156" w:rsidTr="009762F2">
        <w:trPr>
          <w:trHeight w:val="480"/>
        </w:trPr>
        <w:tc>
          <w:tcPr>
            <w:tcW w:w="5245" w:type="dxa"/>
          </w:tcPr>
          <w:p w:rsidR="00D1793C" w:rsidRPr="008F2156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D1793C" w:rsidRPr="008F2156" w:rsidRDefault="00FC465C" w:rsidP="005A15C3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08,1</w:t>
            </w:r>
          </w:p>
        </w:tc>
        <w:tc>
          <w:tcPr>
            <w:tcW w:w="2268" w:type="dxa"/>
          </w:tcPr>
          <w:p w:rsidR="00D1793C" w:rsidRPr="008F2156" w:rsidRDefault="00FC465C" w:rsidP="005A15C3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D1793C" w:rsidRPr="008F2156" w:rsidTr="009762F2">
        <w:trPr>
          <w:trHeight w:val="480"/>
        </w:trPr>
        <w:tc>
          <w:tcPr>
            <w:tcW w:w="5245" w:type="dxa"/>
          </w:tcPr>
          <w:p w:rsidR="00D1793C" w:rsidRPr="008F2156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D1793C" w:rsidRPr="008F2156" w:rsidRDefault="004A2A69" w:rsidP="004A2A69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72,5</w:t>
            </w:r>
          </w:p>
        </w:tc>
        <w:tc>
          <w:tcPr>
            <w:tcW w:w="2268" w:type="dxa"/>
          </w:tcPr>
          <w:p w:rsidR="00D1793C" w:rsidRPr="008F2156" w:rsidRDefault="004A2A69" w:rsidP="004A2A69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D1793C" w:rsidRPr="008F2156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E2207E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8F2156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E2207E" w:rsidRDefault="00D1793C" w:rsidP="00AE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AE2F10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густа</w:t>
            </w:r>
            <w:r w:rsidR="00BA45A0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600A3F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BA45A0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1F171A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BA45A0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8F2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E220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E2207E" w:rsidTr="008D0E97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E2F10" w:rsidRDefault="00DA71A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A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336,6</w:t>
            </w:r>
          </w:p>
        </w:tc>
      </w:tr>
      <w:tr w:rsidR="00D1793C" w:rsidRPr="00E2207E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E2207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E2F10" w:rsidRDefault="00D8072B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D1793C" w:rsidRPr="00E2207E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E2F10" w:rsidRDefault="00DA71A8" w:rsidP="00D8072B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A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8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11,6</w:t>
            </w:r>
          </w:p>
        </w:tc>
      </w:tr>
      <w:tr w:rsidR="00D1793C" w:rsidRPr="00E2207E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2207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E2F10" w:rsidRDefault="0057548B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754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4,9</w:t>
            </w:r>
          </w:p>
        </w:tc>
      </w:tr>
      <w:tr w:rsidR="00D1793C" w:rsidRPr="00BC6664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E2207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2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E220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E2F10" w:rsidRDefault="00D8072B" w:rsidP="00D8072B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786,5</w:t>
            </w:r>
          </w:p>
        </w:tc>
      </w:tr>
    </w:tbl>
    <w:p w:rsidR="00115A99" w:rsidRDefault="00E61AFA" w:rsidP="00742A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C72B06" w:rsidRDefault="00E61AFA" w:rsidP="00742A92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BA45A0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115A99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3289B"/>
    <w:rsid w:val="000962E1"/>
    <w:rsid w:val="000B1DD9"/>
    <w:rsid w:val="000B3DA2"/>
    <w:rsid w:val="000B570D"/>
    <w:rsid w:val="000E6213"/>
    <w:rsid w:val="001144CE"/>
    <w:rsid w:val="00115A99"/>
    <w:rsid w:val="001710CF"/>
    <w:rsid w:val="00187FBF"/>
    <w:rsid w:val="00192CAD"/>
    <w:rsid w:val="00195EC1"/>
    <w:rsid w:val="001D76A8"/>
    <w:rsid w:val="001F171A"/>
    <w:rsid w:val="00205418"/>
    <w:rsid w:val="002D0BF5"/>
    <w:rsid w:val="002E2426"/>
    <w:rsid w:val="00337964"/>
    <w:rsid w:val="00347AF2"/>
    <w:rsid w:val="00365623"/>
    <w:rsid w:val="003E0779"/>
    <w:rsid w:val="003F49FC"/>
    <w:rsid w:val="003F4C01"/>
    <w:rsid w:val="00437E7D"/>
    <w:rsid w:val="004A2A69"/>
    <w:rsid w:val="004E5D2A"/>
    <w:rsid w:val="005720B7"/>
    <w:rsid w:val="005735F8"/>
    <w:rsid w:val="0057548B"/>
    <w:rsid w:val="00585D56"/>
    <w:rsid w:val="005A15C3"/>
    <w:rsid w:val="00600A3F"/>
    <w:rsid w:val="006347AF"/>
    <w:rsid w:val="006348B1"/>
    <w:rsid w:val="0065142E"/>
    <w:rsid w:val="00652C0E"/>
    <w:rsid w:val="006571DB"/>
    <w:rsid w:val="006853B2"/>
    <w:rsid w:val="006F33C9"/>
    <w:rsid w:val="006F5D1E"/>
    <w:rsid w:val="0073364E"/>
    <w:rsid w:val="00742A92"/>
    <w:rsid w:val="007646B2"/>
    <w:rsid w:val="00814A95"/>
    <w:rsid w:val="008743DC"/>
    <w:rsid w:val="008A7122"/>
    <w:rsid w:val="008D0E97"/>
    <w:rsid w:val="008F2156"/>
    <w:rsid w:val="009433D2"/>
    <w:rsid w:val="009603D6"/>
    <w:rsid w:val="009762F2"/>
    <w:rsid w:val="009B7E34"/>
    <w:rsid w:val="009C6C96"/>
    <w:rsid w:val="009D1966"/>
    <w:rsid w:val="009D43FE"/>
    <w:rsid w:val="009F141B"/>
    <w:rsid w:val="00A008B3"/>
    <w:rsid w:val="00A10AF2"/>
    <w:rsid w:val="00A57F4E"/>
    <w:rsid w:val="00A9758A"/>
    <w:rsid w:val="00AE2F10"/>
    <w:rsid w:val="00AE53F7"/>
    <w:rsid w:val="00B27FE8"/>
    <w:rsid w:val="00B6304E"/>
    <w:rsid w:val="00B673D6"/>
    <w:rsid w:val="00BA45A0"/>
    <w:rsid w:val="00BB4E02"/>
    <w:rsid w:val="00BB6801"/>
    <w:rsid w:val="00BB6DAF"/>
    <w:rsid w:val="00BC07E8"/>
    <w:rsid w:val="00BF508F"/>
    <w:rsid w:val="00C10FA4"/>
    <w:rsid w:val="00C72B06"/>
    <w:rsid w:val="00CD7A20"/>
    <w:rsid w:val="00CE2974"/>
    <w:rsid w:val="00D1793C"/>
    <w:rsid w:val="00D646BF"/>
    <w:rsid w:val="00D8072B"/>
    <w:rsid w:val="00D8426B"/>
    <w:rsid w:val="00D867A2"/>
    <w:rsid w:val="00D91419"/>
    <w:rsid w:val="00DA71A8"/>
    <w:rsid w:val="00DE1614"/>
    <w:rsid w:val="00E217DF"/>
    <w:rsid w:val="00E21DED"/>
    <w:rsid w:val="00E2207E"/>
    <w:rsid w:val="00E450B6"/>
    <w:rsid w:val="00E61AFA"/>
    <w:rsid w:val="00E64604"/>
    <w:rsid w:val="00EB3781"/>
    <w:rsid w:val="00ED7241"/>
    <w:rsid w:val="00F003C3"/>
    <w:rsid w:val="00F421E3"/>
    <w:rsid w:val="00F50BBE"/>
    <w:rsid w:val="00F56A42"/>
    <w:rsid w:val="00FC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3605-D0F0-44A9-B4EB-F1F84F36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Пацкевич Наталья</cp:lastModifiedBy>
  <cp:revision>42</cp:revision>
  <cp:lastPrinted>2019-04-26T07:36:00Z</cp:lastPrinted>
  <dcterms:created xsi:type="dcterms:W3CDTF">2019-07-04T15:57:00Z</dcterms:created>
  <dcterms:modified xsi:type="dcterms:W3CDTF">2019-08-29T06:18:00Z</dcterms:modified>
</cp:coreProperties>
</file>